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BC2" w:rsidRPr="00191045" w:rsidRDefault="000F0BC2" w:rsidP="00191045">
      <w:pPr>
        <w:pStyle w:val="docdata"/>
        <w:shd w:val="clear" w:color="auto" w:fill="FFFFFF"/>
        <w:spacing w:before="0" w:beforeAutospacing="0" w:after="0" w:afterAutospacing="0" w:line="360" w:lineRule="auto"/>
        <w:jc w:val="center"/>
      </w:pPr>
      <w:r w:rsidRPr="00191045">
        <w:rPr>
          <w:color w:val="1A1A1A"/>
          <w:sz w:val="28"/>
          <w:szCs w:val="28"/>
        </w:rPr>
        <w:t>Министерство науки и высшего образования Российской</w:t>
      </w:r>
    </w:p>
    <w:p w:rsidR="000F0BC2" w:rsidRPr="00191045" w:rsidRDefault="000F0BC2" w:rsidP="00191045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 w:rsidRPr="00191045">
        <w:rPr>
          <w:color w:val="1A1A1A"/>
          <w:sz w:val="28"/>
          <w:szCs w:val="28"/>
        </w:rPr>
        <w:t>Федерации</w:t>
      </w:r>
    </w:p>
    <w:p w:rsidR="000F0BC2" w:rsidRPr="00191045" w:rsidRDefault="000F0BC2" w:rsidP="00191045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 w:rsidRPr="00191045">
        <w:rPr>
          <w:color w:val="1A1A1A"/>
          <w:sz w:val="28"/>
          <w:szCs w:val="28"/>
        </w:rPr>
        <w:t>Кафедра «Вычислительная техника»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center"/>
      </w:pPr>
      <w:r w:rsidRPr="00191045">
        <w:t> 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center"/>
      </w:pPr>
      <w:r w:rsidRPr="00191045">
        <w:t> 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center"/>
      </w:pPr>
      <w:r w:rsidRPr="00191045">
        <w:t> 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center"/>
      </w:pPr>
      <w:r w:rsidRPr="00191045">
        <w:t> 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center"/>
      </w:pPr>
      <w:r w:rsidRPr="00191045">
        <w:t> 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center"/>
      </w:pPr>
      <w:r w:rsidRPr="00191045">
        <w:rPr>
          <w:b/>
          <w:bCs/>
          <w:color w:val="000000"/>
          <w:sz w:val="28"/>
          <w:szCs w:val="28"/>
        </w:rPr>
        <w:t>Отчёт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center"/>
      </w:pPr>
      <w:r w:rsidRPr="00191045">
        <w:rPr>
          <w:color w:val="000000"/>
          <w:sz w:val="28"/>
          <w:szCs w:val="28"/>
        </w:rPr>
        <w:t xml:space="preserve">по лабораторной работе </w:t>
      </w:r>
      <w:r w:rsidRPr="00191045">
        <w:rPr>
          <w:color w:val="1A1A1A"/>
          <w:sz w:val="28"/>
          <w:szCs w:val="28"/>
          <w:shd w:val="clear" w:color="auto" w:fill="FFFFFF"/>
        </w:rPr>
        <w:t>№</w:t>
      </w:r>
      <w:r w:rsidR="00C70D1A" w:rsidRPr="00191045">
        <w:rPr>
          <w:color w:val="1A1A1A"/>
          <w:sz w:val="28"/>
          <w:szCs w:val="28"/>
        </w:rPr>
        <w:t>10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center"/>
      </w:pPr>
      <w:r w:rsidRPr="00191045">
        <w:rPr>
          <w:color w:val="1A1A1A"/>
          <w:sz w:val="28"/>
          <w:szCs w:val="28"/>
        </w:rPr>
        <w:t>по курсу «Информационные технологии в профессиональной</w:t>
      </w:r>
    </w:p>
    <w:p w:rsidR="000F0BC2" w:rsidRPr="00191045" w:rsidRDefault="000F0BC2" w:rsidP="00191045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 w:rsidRPr="00191045">
        <w:rPr>
          <w:color w:val="1A1A1A"/>
          <w:sz w:val="28"/>
          <w:szCs w:val="28"/>
        </w:rPr>
        <w:t>деятельности»</w:t>
      </w:r>
    </w:p>
    <w:p w:rsidR="000F0BC2" w:rsidRPr="00191045" w:rsidRDefault="000F0BC2" w:rsidP="00191045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 w:rsidRPr="00191045">
        <w:rPr>
          <w:color w:val="1A1A1A"/>
          <w:sz w:val="28"/>
          <w:szCs w:val="28"/>
        </w:rPr>
        <w:t>на тему «</w:t>
      </w:r>
      <w:r w:rsidR="000F5521" w:rsidRPr="00191045">
        <w:rPr>
          <w:color w:val="1A1A1A"/>
          <w:sz w:val="28"/>
          <w:szCs w:val="28"/>
        </w:rPr>
        <w:t xml:space="preserve">Система контроля версий </w:t>
      </w:r>
      <w:r w:rsidR="000F5521" w:rsidRPr="00191045">
        <w:rPr>
          <w:color w:val="1A1A1A"/>
          <w:sz w:val="28"/>
          <w:szCs w:val="28"/>
          <w:lang w:val="en-US"/>
        </w:rPr>
        <w:t>Git</w:t>
      </w:r>
      <w:r w:rsidRPr="00191045">
        <w:rPr>
          <w:color w:val="1A1A1A"/>
          <w:sz w:val="28"/>
          <w:szCs w:val="28"/>
        </w:rPr>
        <w:t>»</w:t>
      </w:r>
    </w:p>
    <w:p w:rsidR="000F0BC2" w:rsidRPr="00191045" w:rsidRDefault="000F0BC2" w:rsidP="00191045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 w:rsidRPr="00191045">
        <w:t> </w:t>
      </w:r>
    </w:p>
    <w:p w:rsidR="000F0BC2" w:rsidRPr="00191045" w:rsidRDefault="000F0BC2" w:rsidP="00191045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 w:rsidRPr="00191045">
        <w:t> </w:t>
      </w:r>
    </w:p>
    <w:p w:rsidR="000F0BC2" w:rsidRPr="00191045" w:rsidRDefault="000F0BC2" w:rsidP="00191045">
      <w:pPr>
        <w:pStyle w:val="a3"/>
        <w:shd w:val="clear" w:color="auto" w:fill="FFFFFF"/>
        <w:spacing w:before="0" w:beforeAutospacing="0" w:after="0" w:afterAutospacing="0" w:line="360" w:lineRule="auto"/>
        <w:jc w:val="center"/>
      </w:pPr>
      <w:r w:rsidRPr="00191045">
        <w:t> 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center"/>
      </w:pPr>
      <w:r w:rsidRPr="00191045">
        <w:t> 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</w:pPr>
      <w:r w:rsidRPr="00191045">
        <w:t> 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right"/>
      </w:pPr>
      <w:r w:rsidRPr="00191045">
        <w:rPr>
          <w:color w:val="000000"/>
          <w:sz w:val="28"/>
          <w:szCs w:val="28"/>
        </w:rPr>
        <w:t>Выполнили: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right"/>
      </w:pPr>
      <w:r w:rsidRPr="00191045">
        <w:rPr>
          <w:color w:val="000000"/>
          <w:sz w:val="28"/>
          <w:szCs w:val="28"/>
        </w:rPr>
        <w:t>Студенты группы 22ВВП1</w:t>
      </w:r>
    </w:p>
    <w:p w:rsidR="000F0BC2" w:rsidRPr="00191045" w:rsidRDefault="0030603E" w:rsidP="00191045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филов А.В.</w:t>
      </w:r>
    </w:p>
    <w:p w:rsidR="0030603E" w:rsidRDefault="0030603E" w:rsidP="00191045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травин Д.А.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right"/>
      </w:pPr>
      <w:r w:rsidRPr="00191045">
        <w:rPr>
          <w:color w:val="000000"/>
          <w:sz w:val="28"/>
          <w:szCs w:val="28"/>
        </w:rPr>
        <w:t>Приняли: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right"/>
      </w:pPr>
      <w:r w:rsidRPr="00191045">
        <w:rPr>
          <w:color w:val="000000"/>
          <w:sz w:val="28"/>
          <w:szCs w:val="28"/>
        </w:rPr>
        <w:t>К.т.н., доцент Юрова О. В.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right"/>
      </w:pPr>
      <w:r w:rsidRPr="00191045">
        <w:rPr>
          <w:color w:val="000000"/>
          <w:sz w:val="28"/>
          <w:szCs w:val="28"/>
        </w:rPr>
        <w:t>К.т.н., доцент Митрохина Н. Ю.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right"/>
      </w:pPr>
      <w:r w:rsidRPr="00191045">
        <w:t> </w:t>
      </w:r>
    </w:p>
    <w:p w:rsidR="000F0BC2" w:rsidRPr="00191045" w:rsidRDefault="000F0BC2" w:rsidP="00191045">
      <w:pPr>
        <w:pStyle w:val="a3"/>
        <w:spacing w:before="0" w:beforeAutospacing="0" w:after="0" w:afterAutospacing="0" w:line="360" w:lineRule="auto"/>
        <w:jc w:val="center"/>
      </w:pPr>
      <w:r w:rsidRPr="00191045">
        <w:rPr>
          <w:color w:val="000000"/>
          <w:sz w:val="28"/>
          <w:szCs w:val="28"/>
        </w:rPr>
        <w:t>2023</w:t>
      </w:r>
    </w:p>
    <w:p w:rsidR="00F75951" w:rsidRPr="00191045" w:rsidRDefault="00F75951" w:rsidP="00191045">
      <w:pPr>
        <w:spacing w:after="0" w:line="360" w:lineRule="auto"/>
        <w:rPr>
          <w:rFonts w:ascii="Times New Roman" w:hAnsi="Times New Roman" w:cs="Times New Roman"/>
        </w:rPr>
      </w:pPr>
    </w:p>
    <w:p w:rsidR="000F0BC2" w:rsidRPr="00191045" w:rsidRDefault="000F0BC2" w:rsidP="00191045">
      <w:pPr>
        <w:spacing w:after="0" w:line="360" w:lineRule="auto"/>
        <w:rPr>
          <w:rFonts w:ascii="Times New Roman" w:hAnsi="Times New Roman" w:cs="Times New Roman"/>
        </w:rPr>
      </w:pPr>
    </w:p>
    <w:p w:rsidR="000F0BC2" w:rsidRPr="00191045" w:rsidRDefault="000F0BC2" w:rsidP="00191045">
      <w:pPr>
        <w:spacing w:after="0" w:line="360" w:lineRule="auto"/>
        <w:rPr>
          <w:rFonts w:ascii="Times New Roman" w:hAnsi="Times New Roman" w:cs="Times New Roman"/>
        </w:rPr>
      </w:pPr>
    </w:p>
    <w:p w:rsidR="000F0BC2" w:rsidRPr="00191045" w:rsidRDefault="000F0BC2" w:rsidP="00191045">
      <w:pPr>
        <w:spacing w:after="0" w:line="360" w:lineRule="auto"/>
        <w:rPr>
          <w:rFonts w:ascii="Times New Roman" w:hAnsi="Times New Roman" w:cs="Times New Roman"/>
        </w:rPr>
      </w:pPr>
    </w:p>
    <w:p w:rsidR="0006582C" w:rsidRDefault="0006582C" w:rsidP="001910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70D1A" w:rsidRPr="00191045" w:rsidRDefault="000F0BC2" w:rsidP="001910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91045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DE0014" w:rsidRPr="00191045">
        <w:rPr>
          <w:rFonts w:ascii="Times New Roman" w:hAnsi="Times New Roman" w:cs="Times New Roman"/>
          <w:sz w:val="28"/>
          <w:szCs w:val="28"/>
        </w:rPr>
        <w:t xml:space="preserve">: </w:t>
      </w:r>
      <w:r w:rsidR="00C70D1A" w:rsidRPr="00191045">
        <w:rPr>
          <w:rFonts w:ascii="Times New Roman" w:hAnsi="Times New Roman" w:cs="Times New Roman"/>
          <w:sz w:val="28"/>
          <w:szCs w:val="28"/>
        </w:rPr>
        <w:t>научиться работать с веб-сервисом для хостинга проектов и их</w:t>
      </w:r>
    </w:p>
    <w:p w:rsidR="00A33458" w:rsidRDefault="00C70D1A" w:rsidP="001910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1045">
        <w:rPr>
          <w:rFonts w:ascii="Times New Roman" w:hAnsi="Times New Roman" w:cs="Times New Roman"/>
          <w:sz w:val="28"/>
          <w:szCs w:val="28"/>
        </w:rPr>
        <w:t>совместной разработки GitHub. Создать свой публичный репозиторий.</w:t>
      </w:r>
    </w:p>
    <w:p w:rsidR="00191045" w:rsidRPr="00191045" w:rsidRDefault="00191045" w:rsidP="001910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91045">
        <w:rPr>
          <w:rFonts w:ascii="Times New Roman" w:hAnsi="Times New Roman" w:cs="Times New Roman"/>
          <w:b/>
          <w:sz w:val="28"/>
          <w:szCs w:val="28"/>
        </w:rPr>
        <w:t xml:space="preserve">Ход работы: </w:t>
      </w:r>
    </w:p>
    <w:p w:rsidR="00C70D1A" w:rsidRPr="00191045" w:rsidRDefault="00C70D1A" w:rsidP="00191045">
      <w:pPr>
        <w:pStyle w:val="a4"/>
        <w:numPr>
          <w:ilvl w:val="0"/>
          <w:numId w:val="5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91045">
        <w:rPr>
          <w:rFonts w:ascii="Times New Roman" w:hAnsi="Times New Roman" w:cs="Times New Roman"/>
          <w:sz w:val="28"/>
          <w:szCs w:val="28"/>
        </w:rPr>
        <w:t>Создали новый репозиторий и добавили всех участников</w:t>
      </w:r>
      <w:r w:rsidRPr="00191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58197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D1A" w:rsidRPr="00191045" w:rsidRDefault="00866CC9" w:rsidP="00191045">
      <w:pPr>
        <w:pStyle w:val="a4"/>
        <w:numPr>
          <w:ilvl w:val="0"/>
          <w:numId w:val="5"/>
        </w:numPr>
        <w:spacing w:after="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91045">
        <w:rPr>
          <w:rFonts w:ascii="Times New Roman" w:hAnsi="Times New Roman" w:cs="Times New Roman"/>
          <w:sz w:val="28"/>
          <w:szCs w:val="28"/>
        </w:rPr>
        <w:lastRenderedPageBreak/>
        <w:t>Добавили файлы лабораторных работ</w:t>
      </w:r>
      <w:r w:rsidRPr="00191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2475" cy="3582108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58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CC9" w:rsidRPr="00777FA1" w:rsidRDefault="00AE4EAF" w:rsidP="00777FA1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Задание студент 1</w:t>
      </w:r>
      <w:r w:rsidR="00100B18" w:rsidRPr="00777FA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00B18" w:rsidRPr="00191045" w:rsidRDefault="00100B18" w:rsidP="00777FA1">
      <w:pPr>
        <w:pStyle w:val="a4"/>
        <w:numPr>
          <w:ilvl w:val="0"/>
          <w:numId w:val="7"/>
        </w:numPr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191045">
        <w:rPr>
          <w:rFonts w:ascii="Times New Roman" w:hAnsi="Times New Roman" w:cs="Times New Roman"/>
          <w:sz w:val="28"/>
          <w:szCs w:val="28"/>
        </w:rPr>
        <w:t>Склонировал репозиторий и создал ветку «</w:t>
      </w:r>
      <w:r w:rsidR="009C5AA3">
        <w:rPr>
          <w:rFonts w:ascii="Times New Roman" w:hAnsi="Times New Roman" w:cs="Times New Roman"/>
          <w:sz w:val="28"/>
          <w:szCs w:val="28"/>
          <w:lang w:val="en-US"/>
        </w:rPr>
        <w:t>Perfilov</w:t>
      </w:r>
      <w:r w:rsidRPr="00191045">
        <w:rPr>
          <w:rFonts w:ascii="Times New Roman" w:hAnsi="Times New Roman" w:cs="Times New Roman"/>
          <w:sz w:val="28"/>
          <w:szCs w:val="28"/>
        </w:rPr>
        <w:t>»</w:t>
      </w:r>
      <w:r w:rsidRPr="00191045">
        <w:rPr>
          <w:rFonts w:ascii="Times New Roman" w:hAnsi="Times New Roman" w:cs="Times New Roman"/>
          <w:sz w:val="28"/>
          <w:szCs w:val="28"/>
        </w:rPr>
        <w:br/>
      </w:r>
      <w:r w:rsidRPr="00191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144111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874" cy="1443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18" w:rsidRPr="00191045" w:rsidRDefault="00100B18" w:rsidP="00777FA1">
      <w:pPr>
        <w:pStyle w:val="a4"/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191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35956" cy="2819400"/>
            <wp:effectExtent l="19050" t="0" r="2694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939" cy="282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18" w:rsidRPr="00191045" w:rsidRDefault="00100B18" w:rsidP="00777FA1">
      <w:pPr>
        <w:pStyle w:val="a4"/>
        <w:numPr>
          <w:ilvl w:val="0"/>
          <w:numId w:val="7"/>
        </w:numPr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191045">
        <w:rPr>
          <w:rFonts w:ascii="Times New Roman" w:hAnsi="Times New Roman" w:cs="Times New Roman"/>
          <w:sz w:val="28"/>
          <w:szCs w:val="28"/>
        </w:rPr>
        <w:lastRenderedPageBreak/>
        <w:t>Изменил исходные данные в соответствии с заданием</w:t>
      </w:r>
      <w:r w:rsidR="00191045" w:rsidRPr="00191045">
        <w:rPr>
          <w:rFonts w:ascii="Times New Roman" w:hAnsi="Times New Roman" w:cs="Times New Roman"/>
          <w:sz w:val="28"/>
          <w:szCs w:val="28"/>
        </w:rPr>
        <w:br/>
      </w:r>
      <w:r w:rsidR="00191045" w:rsidRPr="00191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9894" cy="53435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894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18" w:rsidRPr="007D1598" w:rsidRDefault="00100B18" w:rsidP="00777FA1">
      <w:pPr>
        <w:pStyle w:val="a4"/>
        <w:numPr>
          <w:ilvl w:val="0"/>
          <w:numId w:val="7"/>
        </w:numPr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191045">
        <w:rPr>
          <w:rFonts w:ascii="Times New Roman" w:hAnsi="Times New Roman" w:cs="Times New Roman"/>
          <w:sz w:val="28"/>
          <w:szCs w:val="28"/>
        </w:rPr>
        <w:t>Создал документ «2.docx», в котором отразил все изменения</w:t>
      </w:r>
      <w:r w:rsidR="00191045" w:rsidRPr="00191045">
        <w:rPr>
          <w:rFonts w:ascii="Times New Roman" w:hAnsi="Times New Roman" w:cs="Times New Roman"/>
          <w:sz w:val="28"/>
          <w:szCs w:val="28"/>
        </w:rPr>
        <w:br/>
      </w:r>
      <w:r w:rsidR="00191045" w:rsidRPr="00191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2100" cy="2901719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0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598" w:rsidRPr="007D1598" w:rsidRDefault="007D1598" w:rsidP="00777FA1">
      <w:pPr>
        <w:pStyle w:val="a4"/>
        <w:numPr>
          <w:ilvl w:val="0"/>
          <w:numId w:val="7"/>
        </w:numPr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Создал запрос на слияние веток</w:t>
      </w:r>
    </w:p>
    <w:p w:rsidR="007D1598" w:rsidRDefault="007D1598" w:rsidP="00777FA1">
      <w:pPr>
        <w:pStyle w:val="a4"/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7516" cy="2419350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807" cy="242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D3" w:rsidRPr="00777FA1" w:rsidRDefault="00AE4EAF" w:rsidP="001849D3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 студент 2</w:t>
      </w:r>
      <w:r w:rsidR="001849D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849D3" w:rsidRPr="00191045" w:rsidRDefault="001849D3" w:rsidP="001849D3">
      <w:pPr>
        <w:pStyle w:val="a4"/>
        <w:numPr>
          <w:ilvl w:val="0"/>
          <w:numId w:val="7"/>
        </w:numPr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191045">
        <w:rPr>
          <w:rFonts w:ascii="Times New Roman" w:hAnsi="Times New Roman" w:cs="Times New Roman"/>
          <w:sz w:val="28"/>
          <w:szCs w:val="28"/>
        </w:rPr>
        <w:t>Склонировал репозиторий и создал ветку «</w:t>
      </w:r>
      <w:r w:rsidR="00AE4EAF">
        <w:rPr>
          <w:rFonts w:ascii="Times New Roman" w:hAnsi="Times New Roman" w:cs="Times New Roman"/>
          <w:sz w:val="28"/>
          <w:szCs w:val="28"/>
          <w:lang w:val="en-US"/>
        </w:rPr>
        <w:t>Shatravin</w:t>
      </w:r>
      <w:r w:rsidRPr="00191045">
        <w:rPr>
          <w:rFonts w:ascii="Times New Roman" w:hAnsi="Times New Roman" w:cs="Times New Roman"/>
          <w:sz w:val="28"/>
          <w:szCs w:val="28"/>
        </w:rPr>
        <w:t>»</w:t>
      </w:r>
      <w:r w:rsidRPr="00191045">
        <w:rPr>
          <w:rFonts w:ascii="Times New Roman" w:hAnsi="Times New Roman" w:cs="Times New Roman"/>
          <w:sz w:val="28"/>
          <w:szCs w:val="28"/>
        </w:rPr>
        <w:br/>
      </w:r>
    </w:p>
    <w:p w:rsidR="001849D3" w:rsidRDefault="001849D3" w:rsidP="001849D3">
      <w:pPr>
        <w:pStyle w:val="a4"/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D852F8" wp14:editId="13EC9804">
            <wp:extent cx="4697556" cy="29184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9611" cy="291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9D3" w:rsidRPr="00191045" w:rsidRDefault="001849D3" w:rsidP="001849D3">
      <w:pPr>
        <w:pStyle w:val="a4"/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F7CB5D" wp14:editId="082AD1AE">
            <wp:extent cx="4424045" cy="2666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6413" cy="266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9D3" w:rsidRPr="00191045" w:rsidRDefault="001849D3" w:rsidP="001849D3">
      <w:pPr>
        <w:pStyle w:val="a4"/>
        <w:numPr>
          <w:ilvl w:val="0"/>
          <w:numId w:val="7"/>
        </w:numPr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191045">
        <w:rPr>
          <w:rFonts w:ascii="Times New Roman" w:hAnsi="Times New Roman" w:cs="Times New Roman"/>
          <w:sz w:val="28"/>
          <w:szCs w:val="28"/>
        </w:rPr>
        <w:t>Изменил исходные данные в соответствии с заданием</w:t>
      </w:r>
      <w:r w:rsidRPr="00191045">
        <w:rPr>
          <w:rFonts w:ascii="Times New Roman" w:hAnsi="Times New Roman" w:cs="Times New Roman"/>
          <w:sz w:val="28"/>
          <w:szCs w:val="28"/>
        </w:rPr>
        <w:br/>
      </w:r>
      <w:r w:rsidRPr="00191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4DE5C8" wp14:editId="0F751149">
            <wp:extent cx="3849894" cy="5343525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894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D3" w:rsidRPr="007D1598" w:rsidRDefault="001849D3" w:rsidP="001849D3">
      <w:pPr>
        <w:pStyle w:val="a4"/>
        <w:numPr>
          <w:ilvl w:val="0"/>
          <w:numId w:val="7"/>
        </w:numPr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л документ «3</w:t>
      </w:r>
      <w:r w:rsidRPr="00191045">
        <w:rPr>
          <w:rFonts w:ascii="Times New Roman" w:hAnsi="Times New Roman" w:cs="Times New Roman"/>
          <w:sz w:val="28"/>
          <w:szCs w:val="28"/>
        </w:rPr>
        <w:t>.docx», в котором отразил все изменения</w:t>
      </w:r>
      <w:r w:rsidRPr="00191045">
        <w:rPr>
          <w:rFonts w:ascii="Times New Roman" w:hAnsi="Times New Roman" w:cs="Times New Roman"/>
          <w:sz w:val="28"/>
          <w:szCs w:val="28"/>
        </w:rPr>
        <w:br/>
      </w:r>
      <w:r w:rsidRPr="00191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24D904" wp14:editId="35A62A79">
            <wp:extent cx="5372100" cy="2901719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0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D3" w:rsidRPr="007D1598" w:rsidRDefault="001849D3" w:rsidP="001849D3">
      <w:pPr>
        <w:pStyle w:val="a4"/>
        <w:numPr>
          <w:ilvl w:val="0"/>
          <w:numId w:val="7"/>
        </w:numPr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Создал запрос на слияние веток</w:t>
      </w:r>
    </w:p>
    <w:p w:rsidR="001849D3" w:rsidRDefault="001849D3" w:rsidP="001849D3">
      <w:pPr>
        <w:pStyle w:val="a4"/>
        <w:spacing w:after="0" w:line="360" w:lineRule="auto"/>
        <w:ind w:left="1134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1849D3" w:rsidRPr="001849D3" w:rsidRDefault="001849D3" w:rsidP="001849D3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D1598" w:rsidRDefault="007D1598" w:rsidP="007D15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D1598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:rsidR="007D1598" w:rsidRDefault="007D1598" w:rsidP="007D1598">
      <w:pPr>
        <w:spacing w:after="0" w:line="360" w:lineRule="auto"/>
        <w:rPr>
          <w:rStyle w:val="ab"/>
          <w:rFonts w:ascii="Times New Roman" w:hAnsi="Times New Roman" w:cs="Times New Roman"/>
          <w:sz w:val="28"/>
          <w:szCs w:val="28"/>
        </w:rPr>
      </w:pPr>
      <w:r w:rsidRPr="007D1598">
        <w:rPr>
          <w:rFonts w:ascii="Times New Roman" w:hAnsi="Times New Roman" w:cs="Times New Roman"/>
          <w:b/>
          <w:sz w:val="28"/>
          <w:szCs w:val="28"/>
        </w:rPr>
        <w:t xml:space="preserve">Ссылка на репозиторий: </w:t>
      </w:r>
      <w:r w:rsidR="009C5AA3" w:rsidRPr="009C5AA3">
        <w:t>https://github.com/chif45/FinalWork.git</w:t>
      </w:r>
    </w:p>
    <w:p w:rsidR="00191045" w:rsidRPr="00191045" w:rsidRDefault="00191045" w:rsidP="00191045">
      <w:pPr>
        <w:spacing w:after="0" w:line="360" w:lineRule="auto"/>
        <w:ind w:left="349"/>
        <w:rPr>
          <w:rFonts w:ascii="Times New Roman" w:hAnsi="Times New Roman" w:cs="Times New Roman"/>
          <w:sz w:val="28"/>
          <w:szCs w:val="28"/>
        </w:rPr>
      </w:pPr>
    </w:p>
    <w:sectPr w:rsidR="00191045" w:rsidRPr="00191045" w:rsidSect="00DF2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944" w:rsidRDefault="00342944" w:rsidP="00DE0014">
      <w:pPr>
        <w:spacing w:after="0" w:line="240" w:lineRule="auto"/>
      </w:pPr>
      <w:r>
        <w:separator/>
      </w:r>
    </w:p>
  </w:endnote>
  <w:endnote w:type="continuationSeparator" w:id="0">
    <w:p w:rsidR="00342944" w:rsidRDefault="00342944" w:rsidP="00DE0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944" w:rsidRDefault="00342944" w:rsidP="00DE0014">
      <w:pPr>
        <w:spacing w:after="0" w:line="240" w:lineRule="auto"/>
      </w:pPr>
      <w:r>
        <w:separator/>
      </w:r>
    </w:p>
  </w:footnote>
  <w:footnote w:type="continuationSeparator" w:id="0">
    <w:p w:rsidR="00342944" w:rsidRDefault="00342944" w:rsidP="00DE0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542A"/>
    <w:multiLevelType w:val="hybridMultilevel"/>
    <w:tmpl w:val="49B4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B14D5"/>
    <w:multiLevelType w:val="hybridMultilevel"/>
    <w:tmpl w:val="C860C40E"/>
    <w:lvl w:ilvl="0" w:tplc="0419000F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 w15:restartNumberingAfterBreak="0">
    <w:nsid w:val="5E0A6F03"/>
    <w:multiLevelType w:val="hybridMultilevel"/>
    <w:tmpl w:val="F2F2D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17189"/>
    <w:multiLevelType w:val="hybridMultilevel"/>
    <w:tmpl w:val="85A8E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F3608"/>
    <w:multiLevelType w:val="hybridMultilevel"/>
    <w:tmpl w:val="5A92FBB6"/>
    <w:lvl w:ilvl="0" w:tplc="3A760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758F4"/>
    <w:multiLevelType w:val="hybridMultilevel"/>
    <w:tmpl w:val="870C6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35622"/>
    <w:multiLevelType w:val="hybridMultilevel"/>
    <w:tmpl w:val="E95AD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E4F"/>
    <w:rsid w:val="0006582C"/>
    <w:rsid w:val="00093A17"/>
    <w:rsid w:val="000B62B9"/>
    <w:rsid w:val="000F0BC2"/>
    <w:rsid w:val="000F5521"/>
    <w:rsid w:val="00100B18"/>
    <w:rsid w:val="001849D3"/>
    <w:rsid w:val="00191045"/>
    <w:rsid w:val="001A346F"/>
    <w:rsid w:val="002179E5"/>
    <w:rsid w:val="0030603E"/>
    <w:rsid w:val="00342944"/>
    <w:rsid w:val="00366E86"/>
    <w:rsid w:val="00380791"/>
    <w:rsid w:val="00382514"/>
    <w:rsid w:val="00390D0D"/>
    <w:rsid w:val="0048231B"/>
    <w:rsid w:val="004931A1"/>
    <w:rsid w:val="00540BAB"/>
    <w:rsid w:val="00556985"/>
    <w:rsid w:val="00564BFD"/>
    <w:rsid w:val="005C4114"/>
    <w:rsid w:val="005D68FB"/>
    <w:rsid w:val="00675FCA"/>
    <w:rsid w:val="007272EF"/>
    <w:rsid w:val="00777FA1"/>
    <w:rsid w:val="007B7E4F"/>
    <w:rsid w:val="007C647E"/>
    <w:rsid w:val="007D1598"/>
    <w:rsid w:val="008477A6"/>
    <w:rsid w:val="00866CC9"/>
    <w:rsid w:val="0088746A"/>
    <w:rsid w:val="00932664"/>
    <w:rsid w:val="009C5AA3"/>
    <w:rsid w:val="00A33458"/>
    <w:rsid w:val="00AE4EAF"/>
    <w:rsid w:val="00B35C56"/>
    <w:rsid w:val="00BF1ACD"/>
    <w:rsid w:val="00C05D55"/>
    <w:rsid w:val="00C411F3"/>
    <w:rsid w:val="00C44D5E"/>
    <w:rsid w:val="00C70D1A"/>
    <w:rsid w:val="00CB1A5D"/>
    <w:rsid w:val="00CE64A0"/>
    <w:rsid w:val="00CF59B7"/>
    <w:rsid w:val="00D0345A"/>
    <w:rsid w:val="00D320B0"/>
    <w:rsid w:val="00D8193E"/>
    <w:rsid w:val="00DC62A6"/>
    <w:rsid w:val="00DE0014"/>
    <w:rsid w:val="00DF281A"/>
    <w:rsid w:val="00E24773"/>
    <w:rsid w:val="00E62E4E"/>
    <w:rsid w:val="00E83236"/>
    <w:rsid w:val="00F51F74"/>
    <w:rsid w:val="00F53CEE"/>
    <w:rsid w:val="00F75951"/>
    <w:rsid w:val="00F9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CAC58"/>
  <w15:docId w15:val="{AC639262-AD73-4D97-84E4-FF4FF43D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127,bqiaagaaeyqcaaagiaiaaan+ogaabyw6aaaaaaaaaaaaaaaaaaaaaaaaaaaaaaaaaaaaaaaaaaaaaaaaaaaaaaaaaaaaaaaaaaaaaaaaaaaaaaaaaaaaaaaaaaaaaaaaaaaaaaaaaaaaaaaaaaaaaaaaaaaaaaaaaaaaaaaaaaaaaaaaaaaaaaaaaaaaaaaaaaaaaaaaaaaaaaaaaaaaaaaaaaaaaaaaaaaaaaa"/>
    <w:basedOn w:val="a"/>
    <w:rsid w:val="000F0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F0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00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0014"/>
  </w:style>
  <w:style w:type="paragraph" w:styleId="a7">
    <w:name w:val="footer"/>
    <w:basedOn w:val="a"/>
    <w:link w:val="a8"/>
    <w:uiPriority w:val="99"/>
    <w:unhideWhenUsed/>
    <w:rsid w:val="00DE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0014"/>
  </w:style>
  <w:style w:type="paragraph" w:styleId="a9">
    <w:name w:val="Balloon Text"/>
    <w:basedOn w:val="a"/>
    <w:link w:val="aa"/>
    <w:uiPriority w:val="99"/>
    <w:semiHidden/>
    <w:unhideWhenUsed/>
    <w:rsid w:val="000F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552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D1598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D15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C7A2C-F590-4424-B9F9-C351D087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f</dc:creator>
  <cp:keywords/>
  <dc:description/>
  <cp:lastModifiedBy>Администратор</cp:lastModifiedBy>
  <cp:revision>35</cp:revision>
  <dcterms:created xsi:type="dcterms:W3CDTF">2023-03-29T09:43:00Z</dcterms:created>
  <dcterms:modified xsi:type="dcterms:W3CDTF">2023-05-23T16:01:00Z</dcterms:modified>
</cp:coreProperties>
</file>